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99"/>
        <w:gridCol w:w="7699"/>
      </w:tblGrid>
      <w:tr w:rsidR="001C71F4" w:rsidTr="001C71F4">
        <w:tc>
          <w:tcPr>
            <w:tcW w:w="7807" w:type="dxa"/>
          </w:tcPr>
          <w:p w:rsidR="001C71F4" w:rsidRDefault="001C71F4" w:rsidP="001C71F4">
            <w:pPr>
              <w:ind w:left="284" w:firstLine="113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7" w:type="dxa"/>
          </w:tcPr>
          <w:p w:rsidR="001C71F4" w:rsidRDefault="001C71F4" w:rsidP="001C71F4">
            <w:pPr>
              <w:spacing w:line="240" w:lineRule="atLeast"/>
              <w:ind w:left="2683" w:firstLine="8668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D2142" w:rsidRDefault="001A4B6B" w:rsidP="00603B7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нлайн</w:t>
      </w:r>
      <w:r w:rsidR="00603B7B">
        <w:rPr>
          <w:rFonts w:ascii="Times New Roman" w:hAnsi="Times New Roman"/>
          <w:sz w:val="24"/>
          <w:szCs w:val="24"/>
        </w:rPr>
        <w:t xml:space="preserve"> </w:t>
      </w:r>
    </w:p>
    <w:p w:rsidR="00D7180E" w:rsidRDefault="00603B7B" w:rsidP="00603B7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роприяти</w:t>
      </w:r>
      <w:r w:rsidR="001A4B6B"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z w:val="24"/>
          <w:szCs w:val="24"/>
        </w:rPr>
        <w:t xml:space="preserve"> </w:t>
      </w:r>
      <w:r w:rsidR="00A23913">
        <w:rPr>
          <w:rFonts w:ascii="Times New Roman" w:hAnsi="Times New Roman"/>
          <w:sz w:val="24"/>
          <w:szCs w:val="24"/>
          <w:lang w:val="ba-RU"/>
        </w:rPr>
        <w:t>ГБУ</w:t>
      </w:r>
      <w:r>
        <w:rPr>
          <w:rFonts w:ascii="Times New Roman" w:hAnsi="Times New Roman"/>
          <w:sz w:val="24"/>
          <w:szCs w:val="24"/>
        </w:rPr>
        <w:t xml:space="preserve"> Дом дружбы народов Республики Башкортостан</w:t>
      </w:r>
      <w:r w:rsidR="00D7180E">
        <w:rPr>
          <w:rFonts w:ascii="Times New Roman" w:hAnsi="Times New Roman"/>
          <w:sz w:val="24"/>
          <w:szCs w:val="24"/>
        </w:rPr>
        <w:t>,</w:t>
      </w:r>
    </w:p>
    <w:p w:rsidR="00D7180E" w:rsidRDefault="00D7180E" w:rsidP="00603B7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риуроченные </w:t>
      </w:r>
      <w:r w:rsidRPr="00D7180E">
        <w:rPr>
          <w:rFonts w:ascii="Times New Roman" w:hAnsi="Times New Roman"/>
          <w:sz w:val="24"/>
          <w:szCs w:val="24"/>
        </w:rPr>
        <w:t>праздновани</w:t>
      </w:r>
      <w:r>
        <w:rPr>
          <w:rFonts w:ascii="Times New Roman" w:hAnsi="Times New Roman"/>
          <w:sz w:val="24"/>
          <w:szCs w:val="24"/>
        </w:rPr>
        <w:t>ю</w:t>
      </w:r>
      <w:r w:rsidRPr="00D7180E">
        <w:rPr>
          <w:rFonts w:ascii="Times New Roman" w:hAnsi="Times New Roman"/>
          <w:sz w:val="24"/>
          <w:szCs w:val="24"/>
        </w:rPr>
        <w:t xml:space="preserve"> Дн</w:t>
      </w:r>
      <w:r>
        <w:rPr>
          <w:rFonts w:ascii="Times New Roman" w:hAnsi="Times New Roman"/>
          <w:sz w:val="24"/>
          <w:szCs w:val="24"/>
        </w:rPr>
        <w:t>ю</w:t>
      </w:r>
      <w:r w:rsidRPr="00D7180E">
        <w:rPr>
          <w:rFonts w:ascii="Times New Roman" w:hAnsi="Times New Roman"/>
          <w:sz w:val="24"/>
          <w:szCs w:val="24"/>
        </w:rPr>
        <w:t xml:space="preserve"> Славянской письменности и культуры</w:t>
      </w:r>
      <w:r>
        <w:rPr>
          <w:rFonts w:ascii="Times New Roman" w:hAnsi="Times New Roman"/>
          <w:sz w:val="24"/>
          <w:szCs w:val="24"/>
        </w:rPr>
        <w:t xml:space="preserve"> в Республике Башкортостан  </w:t>
      </w:r>
    </w:p>
    <w:p w:rsidR="00603B7B" w:rsidRDefault="00D7180E" w:rsidP="00603B7B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ba-RU"/>
        </w:rPr>
      </w:pPr>
      <w:r>
        <w:rPr>
          <w:rFonts w:ascii="Times New Roman" w:hAnsi="Times New Roman"/>
          <w:sz w:val="24"/>
          <w:szCs w:val="24"/>
        </w:rPr>
        <w:t>во время</w:t>
      </w:r>
      <w:r w:rsidR="006A11D1">
        <w:rPr>
          <w:rFonts w:ascii="Times New Roman" w:hAnsi="Times New Roman"/>
          <w:sz w:val="24"/>
          <w:szCs w:val="24"/>
        </w:rPr>
        <w:t xml:space="preserve"> режим</w:t>
      </w:r>
      <w:r>
        <w:rPr>
          <w:rFonts w:ascii="Times New Roman" w:hAnsi="Times New Roman"/>
          <w:sz w:val="24"/>
          <w:szCs w:val="24"/>
        </w:rPr>
        <w:t xml:space="preserve">а </w:t>
      </w:r>
      <w:r w:rsidR="006A11D1">
        <w:rPr>
          <w:rFonts w:ascii="Times New Roman" w:hAnsi="Times New Roman"/>
          <w:sz w:val="24"/>
          <w:szCs w:val="24"/>
        </w:rPr>
        <w:t xml:space="preserve">самоизоляции </w:t>
      </w:r>
    </w:p>
    <w:p w:rsidR="00603B7B" w:rsidRDefault="00603B7B" w:rsidP="00603B7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5906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856"/>
        <w:gridCol w:w="1701"/>
        <w:gridCol w:w="3969"/>
        <w:gridCol w:w="3402"/>
        <w:gridCol w:w="2410"/>
      </w:tblGrid>
      <w:tr w:rsidR="00D77CDC" w:rsidTr="00D77CDC">
        <w:trPr>
          <w:trHeight w:val="3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CDC" w:rsidRDefault="00D77CDC" w:rsidP="000F20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CDC" w:rsidRDefault="00D77CDC" w:rsidP="000F20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Мероприят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CDC" w:rsidRDefault="00D77CDC" w:rsidP="000F20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Дата проведени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CDC" w:rsidRPr="004D52C5" w:rsidRDefault="00D77CDC" w:rsidP="000F20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писание мероприят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CDC" w:rsidRPr="00D77CDC" w:rsidRDefault="00D77CDC" w:rsidP="000F20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C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ылки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CDC" w:rsidRDefault="00D77CDC" w:rsidP="000F20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тветственные</w:t>
            </w:r>
          </w:p>
        </w:tc>
      </w:tr>
      <w:tr w:rsidR="00D77CDC" w:rsidTr="00D77CDC">
        <w:trPr>
          <w:trHeight w:val="3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CDC" w:rsidRPr="00603B7B" w:rsidRDefault="00D77CDC" w:rsidP="00E51CAC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CDC" w:rsidRPr="00AB28B6" w:rsidRDefault="00D77CDC" w:rsidP="009C70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28B6">
              <w:rPr>
                <w:rFonts w:ascii="Times New Roman" w:eastAsia="Calibri" w:hAnsi="Times New Roman"/>
                <w:sz w:val="24"/>
                <w:szCs w:val="24"/>
              </w:rPr>
              <w:t>Праздни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к</w:t>
            </w:r>
            <w:r w:rsidRPr="00AB28B6">
              <w:rPr>
                <w:rFonts w:ascii="Times New Roman" w:eastAsia="Calibri" w:hAnsi="Times New Roman"/>
                <w:sz w:val="24"/>
                <w:szCs w:val="24"/>
              </w:rPr>
              <w:t>, посвященн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ый</w:t>
            </w:r>
            <w:r w:rsidRPr="00AB28B6">
              <w:rPr>
                <w:rFonts w:ascii="Times New Roman" w:eastAsia="Calibri" w:hAnsi="Times New Roman"/>
                <w:sz w:val="24"/>
                <w:szCs w:val="24"/>
              </w:rPr>
              <w:t xml:space="preserve"> Дням славянской письменности и культуры в РБ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в режиме онлай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CDC" w:rsidRDefault="00D77CDC" w:rsidP="00921A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-</w:t>
            </w:r>
          </w:p>
          <w:p w:rsidR="00D77CDC" w:rsidRPr="00AB28B6" w:rsidRDefault="00D77CDC" w:rsidP="00921A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 ма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CDC" w:rsidRPr="00AB28B6" w:rsidRDefault="008201AE" w:rsidP="008201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клама </w:t>
            </w:r>
            <w:r>
              <w:rPr>
                <w:rFonts w:ascii="Times New Roman" w:hAnsi="Times New Roman"/>
                <w:sz w:val="24"/>
                <w:szCs w:val="24"/>
              </w:rPr>
              <w:t>и р</w:t>
            </w:r>
            <w:r w:rsidR="00D77CDC">
              <w:rPr>
                <w:rFonts w:ascii="Times New Roman" w:hAnsi="Times New Roman"/>
                <w:sz w:val="24"/>
                <w:szCs w:val="24"/>
              </w:rPr>
              <w:t>азмещ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77CDC">
              <w:rPr>
                <w:rFonts w:ascii="Times New Roman" w:hAnsi="Times New Roman"/>
                <w:sz w:val="24"/>
                <w:szCs w:val="24"/>
              </w:rPr>
              <w:t>видеоматерилов</w:t>
            </w:r>
            <w:proofErr w:type="spellEnd"/>
            <w:r w:rsidR="00D77CDC">
              <w:rPr>
                <w:rFonts w:ascii="Times New Roman" w:hAnsi="Times New Roman"/>
                <w:sz w:val="24"/>
                <w:szCs w:val="24"/>
              </w:rPr>
              <w:t xml:space="preserve"> и презентаций о праздновании </w:t>
            </w:r>
            <w:r w:rsidR="00D77CDC" w:rsidRPr="00D43DEF">
              <w:rPr>
                <w:rFonts w:ascii="Times New Roman" w:hAnsi="Times New Roman"/>
                <w:sz w:val="24"/>
                <w:szCs w:val="24"/>
              </w:rPr>
              <w:t>Дн</w:t>
            </w:r>
            <w:r w:rsidR="00D77CDC">
              <w:rPr>
                <w:rFonts w:ascii="Times New Roman" w:hAnsi="Times New Roman"/>
                <w:sz w:val="24"/>
                <w:szCs w:val="24"/>
              </w:rPr>
              <w:t>ей</w:t>
            </w:r>
            <w:r w:rsidR="00D77CDC" w:rsidRPr="00D43DEF">
              <w:rPr>
                <w:rFonts w:ascii="Times New Roman" w:hAnsi="Times New Roman"/>
                <w:sz w:val="24"/>
                <w:szCs w:val="24"/>
              </w:rPr>
              <w:t xml:space="preserve"> славянской письменности и культуры в Р</w:t>
            </w:r>
            <w:r w:rsidR="00D77CDC">
              <w:rPr>
                <w:rFonts w:ascii="Times New Roman" w:hAnsi="Times New Roman"/>
                <w:sz w:val="24"/>
                <w:szCs w:val="24"/>
              </w:rPr>
              <w:t xml:space="preserve">еспублике </w:t>
            </w:r>
            <w:r w:rsidR="00D77CDC" w:rsidRPr="00D43DEF">
              <w:rPr>
                <w:rFonts w:ascii="Times New Roman" w:hAnsi="Times New Roman"/>
                <w:sz w:val="24"/>
                <w:szCs w:val="24"/>
              </w:rPr>
              <w:t>Б</w:t>
            </w:r>
            <w:r w:rsidR="00D77CDC">
              <w:rPr>
                <w:rFonts w:ascii="Times New Roman" w:hAnsi="Times New Roman"/>
                <w:sz w:val="24"/>
                <w:szCs w:val="24"/>
              </w:rPr>
              <w:t>ашкортостан, разработанными</w:t>
            </w:r>
            <w:r w:rsidR="00D77CDC" w:rsidRPr="00D43D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77CDC">
              <w:rPr>
                <w:rFonts w:ascii="Times New Roman" w:hAnsi="Times New Roman"/>
                <w:sz w:val="24"/>
                <w:szCs w:val="24"/>
              </w:rPr>
              <w:t xml:space="preserve">и проведенными филиалами ДДН РБ на официальном сайте и </w:t>
            </w:r>
            <w:r w:rsidR="00D77CDC" w:rsidRPr="00D43DEF">
              <w:rPr>
                <w:rFonts w:ascii="Times New Roman" w:hAnsi="Times New Roman"/>
                <w:sz w:val="24"/>
                <w:szCs w:val="24"/>
              </w:rPr>
              <w:t>социальных сетях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80E" w:rsidRDefault="008201AE" w:rsidP="00D718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6" w:history="1">
              <w:r w:rsidRPr="000E5BAC">
                <w:rPr>
                  <w:rStyle w:val="aa"/>
                  <w:rFonts w:ascii="Times New Roman" w:hAnsi="Times New Roman"/>
                  <w:sz w:val="24"/>
                  <w:szCs w:val="24"/>
                </w:rPr>
                <w:t>http://addnrb.ru/assambleya-narodov-dom-druzhby-narodov-respubliki-bashkortostan-glavnaya/</w:t>
              </w:r>
            </w:hyperlink>
          </w:p>
          <w:p w:rsidR="00D7180E" w:rsidRPr="00D7180E" w:rsidRDefault="00D7180E" w:rsidP="00D718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7180E" w:rsidRDefault="008201AE" w:rsidP="00D718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7" w:history="1">
              <w:r w:rsidRPr="000E5BAC">
                <w:rPr>
                  <w:rStyle w:val="aa"/>
                  <w:rFonts w:ascii="Times New Roman" w:hAnsi="Times New Roman"/>
                  <w:sz w:val="24"/>
                  <w:szCs w:val="24"/>
                </w:rPr>
                <w:t>https://www.youtube.com/channel/UC06YuzgtBUkxWUayp3bnhqg/featured</w:t>
              </w:r>
            </w:hyperlink>
          </w:p>
          <w:p w:rsidR="00D7180E" w:rsidRPr="00D7180E" w:rsidRDefault="00D7180E" w:rsidP="00D718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201AE" w:rsidRPr="00AB28B6" w:rsidRDefault="008201AE" w:rsidP="008201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8" w:history="1">
              <w:r w:rsidRPr="000E5BAC">
                <w:rPr>
                  <w:rStyle w:val="aa"/>
                  <w:rFonts w:ascii="Times New Roman" w:hAnsi="Times New Roman"/>
                  <w:sz w:val="24"/>
                  <w:szCs w:val="24"/>
                </w:rPr>
                <w:t>https://www.instagram.com/ddn_rb/</w:t>
              </w:r>
            </w:hyperlink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CDC" w:rsidRPr="00AB28B6" w:rsidRDefault="00D77CDC" w:rsidP="00AB28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28B6">
              <w:rPr>
                <w:rFonts w:ascii="Times New Roman" w:hAnsi="Times New Roman"/>
                <w:sz w:val="24"/>
                <w:szCs w:val="24"/>
              </w:rPr>
              <w:t>ГБУ ДДН РБ</w:t>
            </w:r>
          </w:p>
        </w:tc>
      </w:tr>
      <w:tr w:rsidR="00D77CDC" w:rsidTr="00D77CDC">
        <w:trPr>
          <w:trHeight w:val="3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CDC" w:rsidRPr="00603B7B" w:rsidRDefault="00D77CDC" w:rsidP="00E51CAC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CDC" w:rsidRPr="000C30CC" w:rsidRDefault="00D77CDC" w:rsidP="00FF47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46300">
              <w:rPr>
                <w:rFonts w:ascii="Times New Roman" w:hAnsi="Times New Roman" w:cs="Times New Roman"/>
                <w:sz w:val="24"/>
                <w:szCs w:val="24"/>
              </w:rPr>
              <w:t>Виртуальное путешествие в прошлое "Кирилл и Мефодий, как основатели азбуки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30CC">
              <w:rPr>
                <w:rFonts w:ascii="Times New Roman" w:hAnsi="Times New Roman" w:cs="Times New Roman"/>
                <w:sz w:val="24"/>
                <w:szCs w:val="24"/>
              </w:rPr>
              <w:t xml:space="preserve">в рамк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зднования </w:t>
            </w:r>
            <w:r w:rsidRPr="000C30CC">
              <w:rPr>
                <w:rFonts w:ascii="Times New Roman" w:hAnsi="Times New Roman" w:cs="Times New Roman"/>
                <w:sz w:val="24"/>
                <w:szCs w:val="24"/>
              </w:rPr>
              <w:t>Дней Славянской письменности и культуры «Никола Вешний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7CDC" w:rsidRPr="000C30CC" w:rsidRDefault="00D77CDC" w:rsidP="00046300">
            <w:pPr>
              <w:pStyle w:val="a9"/>
              <w:shd w:val="clear" w:color="auto" w:fill="FFFFFF"/>
              <w:spacing w:before="0" w:beforeAutospacing="0" w:after="187" w:afterAutospacing="0"/>
              <w:jc w:val="center"/>
            </w:pPr>
            <w:r>
              <w:t>12 ма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CDC" w:rsidRPr="0060385A" w:rsidRDefault="00D77CDC" w:rsidP="00AB28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идеоролик об основателях азбуки </w:t>
            </w:r>
            <w:r w:rsidRPr="004D52C5">
              <w:rPr>
                <w:rFonts w:ascii="Times New Roman" w:hAnsi="Times New Roman"/>
                <w:sz w:val="24"/>
                <w:szCs w:val="24"/>
              </w:rPr>
              <w:t>Кирилл и Мефодий</w:t>
            </w:r>
            <w:r>
              <w:rPr>
                <w:rFonts w:ascii="Times New Roman" w:hAnsi="Times New Roman"/>
                <w:sz w:val="24"/>
                <w:szCs w:val="24"/>
              </w:rPr>
              <w:t>. Размещение на официальном сайте ДДН РБ и социальных сетях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CDC" w:rsidRDefault="008201AE" w:rsidP="009064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9" w:history="1">
              <w:r w:rsidRPr="000E5BAC">
                <w:rPr>
                  <w:rStyle w:val="aa"/>
                  <w:rFonts w:ascii="Times New Roman" w:hAnsi="Times New Roman"/>
                  <w:sz w:val="24"/>
                  <w:szCs w:val="24"/>
                </w:rPr>
                <w:t>http://addnrb.ru/novosti/dnyu-slavyanskoj-pismennosti-i-kultury-posvyashchaetsya/</w:t>
              </w:r>
            </w:hyperlink>
          </w:p>
          <w:p w:rsidR="008201AE" w:rsidRPr="00906474" w:rsidRDefault="008201AE" w:rsidP="009064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CDC" w:rsidRPr="00906474" w:rsidRDefault="00D77CDC" w:rsidP="009064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6474">
              <w:rPr>
                <w:rFonts w:ascii="Times New Roman" w:hAnsi="Times New Roman"/>
                <w:sz w:val="24"/>
                <w:szCs w:val="24"/>
              </w:rPr>
              <w:t xml:space="preserve">ИКЦ </w:t>
            </w:r>
          </w:p>
          <w:p w:rsidR="00D77CDC" w:rsidRPr="0060385A" w:rsidRDefault="00D77CDC" w:rsidP="009064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6474">
              <w:rPr>
                <w:rFonts w:ascii="Times New Roman" w:hAnsi="Times New Roman"/>
                <w:sz w:val="24"/>
                <w:szCs w:val="24"/>
              </w:rPr>
              <w:t>«Никольский храм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D77CDC" w:rsidTr="00D77CDC">
        <w:trPr>
          <w:trHeight w:val="12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CDC" w:rsidRPr="00603B7B" w:rsidRDefault="00D77CDC" w:rsidP="00E51CAC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CDC" w:rsidRPr="009951B1" w:rsidRDefault="00D77CDC" w:rsidP="00146693">
            <w:pPr>
              <w:jc w:val="both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терактивный </w:t>
            </w:r>
            <w:r w:rsidRPr="00AB28B6">
              <w:rPr>
                <w:rFonts w:ascii="Times New Roman" w:hAnsi="Times New Roman"/>
                <w:color w:val="000000"/>
                <w:sz w:val="24"/>
                <w:szCs w:val="24"/>
              </w:rPr>
              <w:t>фольклорный праздник в рамках Дней Славянской письменности и культуры «Никола Вешний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CDC" w:rsidRPr="00AB28B6" w:rsidRDefault="00D77CDC" w:rsidP="00F802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3 </w:t>
            </w:r>
            <w:r w:rsidRPr="00AB28B6">
              <w:rPr>
                <w:rFonts w:ascii="Times New Roman" w:hAnsi="Times New Roman"/>
                <w:color w:val="000000"/>
                <w:sz w:val="24"/>
                <w:szCs w:val="24"/>
              </w:rPr>
              <w:t>м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CDC" w:rsidRPr="00AB28B6" w:rsidRDefault="00D77CDC" w:rsidP="00D43DE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D43DEF">
              <w:rPr>
                <w:rFonts w:ascii="Times New Roman" w:hAnsi="Times New Roman"/>
                <w:color w:val="000000"/>
                <w:sz w:val="24"/>
                <w:szCs w:val="24"/>
              </w:rPr>
              <w:t>Видеопрезентация</w:t>
            </w:r>
            <w:proofErr w:type="spellEnd"/>
            <w:r w:rsidRPr="00D43D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 истории </w:t>
            </w:r>
            <w:proofErr w:type="gramStart"/>
            <w:r w:rsidRPr="00D43D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ведения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усского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43DEF">
              <w:rPr>
                <w:rFonts w:ascii="Times New Roman" w:hAnsi="Times New Roman"/>
                <w:color w:val="000000"/>
                <w:sz w:val="24"/>
                <w:szCs w:val="24"/>
              </w:rPr>
              <w:t>фольклор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го</w:t>
            </w:r>
            <w:r w:rsidRPr="00D43D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аздни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D43D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рамках Дней Славянской письменности и культуры «Никола Вешний»» в Республике Башкортостан, которая будет размещена на официальном сайте и социальных сетях ДДН РБ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1AE" w:rsidRPr="008201AE" w:rsidRDefault="008201AE" w:rsidP="008201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10" w:history="1">
              <w:r w:rsidRPr="008201AE">
                <w:rPr>
                  <w:rStyle w:val="aa"/>
                  <w:rFonts w:ascii="Times New Roman" w:hAnsi="Times New Roman"/>
                  <w:sz w:val="24"/>
                  <w:szCs w:val="24"/>
                </w:rPr>
                <w:t>http://addnrb.ru/assambleya-narodov-dom-druzhby-narodov-respubliki-bashkortostan-glavnaya/</w:t>
              </w:r>
            </w:hyperlink>
          </w:p>
          <w:p w:rsidR="008201AE" w:rsidRPr="008201AE" w:rsidRDefault="008201AE" w:rsidP="008201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201AE" w:rsidRPr="008201AE" w:rsidRDefault="008201AE" w:rsidP="008201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11" w:history="1">
              <w:r w:rsidRPr="008201AE">
                <w:rPr>
                  <w:rStyle w:val="aa"/>
                  <w:rFonts w:ascii="Times New Roman" w:hAnsi="Times New Roman"/>
                  <w:sz w:val="24"/>
                  <w:szCs w:val="24"/>
                </w:rPr>
                <w:t>https://www.youtube.com/channel/UC06YuzgtBUkxWUayp3bnhqg/featured</w:t>
              </w:r>
            </w:hyperlink>
          </w:p>
          <w:p w:rsidR="008201AE" w:rsidRPr="008201AE" w:rsidRDefault="008201AE" w:rsidP="008201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77CDC" w:rsidRPr="00AB28B6" w:rsidRDefault="008201AE" w:rsidP="008201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12" w:history="1">
              <w:r w:rsidRPr="008201AE">
                <w:rPr>
                  <w:rStyle w:val="aa"/>
                  <w:rFonts w:ascii="Times New Roman" w:hAnsi="Times New Roman"/>
                  <w:sz w:val="24"/>
                  <w:szCs w:val="24"/>
                </w:rPr>
                <w:t>https://www.instagram.com/ddn_rb/</w:t>
              </w:r>
            </w:hyperlink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CDC" w:rsidRPr="00AB28B6" w:rsidRDefault="00D77CDC" w:rsidP="00AB28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28B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КЦ </w:t>
            </w:r>
          </w:p>
          <w:p w:rsidR="00D77CDC" w:rsidRPr="00AB28B6" w:rsidRDefault="00D77CDC" w:rsidP="00AB28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28B6">
              <w:rPr>
                <w:rFonts w:ascii="Times New Roman" w:hAnsi="Times New Roman"/>
                <w:color w:val="000000"/>
                <w:sz w:val="24"/>
                <w:szCs w:val="24"/>
              </w:rPr>
              <w:t>«Никольский храм»</w:t>
            </w:r>
          </w:p>
        </w:tc>
      </w:tr>
      <w:tr w:rsidR="00D77CDC" w:rsidTr="00D77CDC">
        <w:trPr>
          <w:trHeight w:val="13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CDC" w:rsidRPr="00603B7B" w:rsidRDefault="00D77CDC" w:rsidP="00E51CAC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CDC" w:rsidRPr="007C0117" w:rsidRDefault="00D77CDC" w:rsidP="006B38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7C0117">
              <w:rPr>
                <w:rFonts w:ascii="Times New Roman" w:hAnsi="Times New Roman"/>
                <w:sz w:val="24"/>
                <w:szCs w:val="24"/>
              </w:rPr>
              <w:t>нлайн</w:t>
            </w:r>
            <w:r w:rsidRPr="007C0117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I</w:t>
            </w:r>
            <w:r w:rsidRPr="007C0117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7C0117">
              <w:rPr>
                <w:rFonts w:ascii="Times New Roman" w:hAnsi="Times New Roman"/>
                <w:sz w:val="24"/>
                <w:szCs w:val="24"/>
              </w:rPr>
              <w:t xml:space="preserve"> Республиканский фольклорный праздник старинной русской песни в рамках Дней славянской письменности и культуры в Республики Башкортостан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CDC" w:rsidRPr="007C0117" w:rsidRDefault="00D77CDC" w:rsidP="00AB28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3 </w:t>
            </w:r>
            <w:r w:rsidRPr="007C0117">
              <w:rPr>
                <w:rFonts w:ascii="Times New Roman" w:hAnsi="Times New Roman"/>
                <w:sz w:val="24"/>
                <w:szCs w:val="24"/>
              </w:rPr>
              <w:t>ма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CDC" w:rsidRPr="00FC0267" w:rsidRDefault="00D77CDC" w:rsidP="009C7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D1F0F">
              <w:rPr>
                <w:rFonts w:ascii="Times New Roman" w:hAnsi="Times New Roman"/>
                <w:sz w:val="24"/>
                <w:szCs w:val="24"/>
              </w:rPr>
              <w:t>Участники праздник</w:t>
            </w:r>
            <w:r w:rsidR="00B360FE">
              <w:rPr>
                <w:rFonts w:ascii="Times New Roman" w:hAnsi="Times New Roman"/>
                <w:sz w:val="24"/>
                <w:szCs w:val="24"/>
              </w:rPr>
              <w:t>а</w:t>
            </w:r>
            <w:r w:rsidRPr="002D1F0F">
              <w:rPr>
                <w:rFonts w:ascii="Times New Roman" w:hAnsi="Times New Roman"/>
                <w:sz w:val="24"/>
                <w:szCs w:val="24"/>
              </w:rPr>
              <w:t xml:space="preserve"> присылают </w:t>
            </w:r>
            <w:r w:rsidR="003221E5">
              <w:rPr>
                <w:rFonts w:ascii="Times New Roman" w:hAnsi="Times New Roman"/>
                <w:sz w:val="24"/>
                <w:szCs w:val="24"/>
              </w:rPr>
              <w:t>исполняемые</w:t>
            </w:r>
            <w:r w:rsidR="003221E5" w:rsidRPr="002D1F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221E5">
              <w:rPr>
                <w:rFonts w:ascii="Times New Roman" w:hAnsi="Times New Roman"/>
                <w:sz w:val="24"/>
                <w:szCs w:val="24"/>
              </w:rPr>
              <w:t xml:space="preserve">ими </w:t>
            </w:r>
            <w:r w:rsidRPr="002D1F0F">
              <w:rPr>
                <w:rFonts w:ascii="Times New Roman" w:hAnsi="Times New Roman"/>
                <w:sz w:val="24"/>
                <w:szCs w:val="24"/>
              </w:rPr>
              <w:t>записи русских песен</w:t>
            </w:r>
            <w:r w:rsidR="003221E5">
              <w:rPr>
                <w:rFonts w:ascii="Times New Roman" w:hAnsi="Times New Roman"/>
                <w:sz w:val="24"/>
                <w:szCs w:val="24"/>
              </w:rPr>
              <w:t>,</w:t>
            </w:r>
            <w:r w:rsidRPr="002D1F0F">
              <w:rPr>
                <w:rFonts w:ascii="Times New Roman" w:hAnsi="Times New Roman"/>
                <w:sz w:val="24"/>
                <w:szCs w:val="24"/>
              </w:rPr>
              <w:t xml:space="preserve"> которые размещаются на официальном сайте ДДН РБ</w:t>
            </w:r>
            <w:r w:rsidR="009C7847">
              <w:rPr>
                <w:rFonts w:ascii="Times New Roman" w:hAnsi="Times New Roman"/>
                <w:sz w:val="24"/>
                <w:szCs w:val="24"/>
              </w:rPr>
              <w:t>,</w:t>
            </w:r>
            <w:r w:rsidRPr="002D1F0F">
              <w:rPr>
                <w:rFonts w:ascii="Times New Roman" w:hAnsi="Times New Roman"/>
                <w:sz w:val="24"/>
                <w:szCs w:val="24"/>
              </w:rPr>
              <w:t xml:space="preserve"> социальных сетях</w:t>
            </w:r>
            <w:r w:rsidR="009C7847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="00B360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360FE">
              <w:rPr>
                <w:rFonts w:ascii="Times New Roman" w:hAnsi="Times New Roman"/>
                <w:sz w:val="24"/>
                <w:szCs w:val="24"/>
              </w:rPr>
              <w:t>ютюб</w:t>
            </w:r>
            <w:proofErr w:type="spellEnd"/>
            <w:r w:rsidR="00B360FE">
              <w:rPr>
                <w:rFonts w:ascii="Times New Roman" w:hAnsi="Times New Roman"/>
                <w:sz w:val="24"/>
                <w:szCs w:val="24"/>
              </w:rPr>
              <w:t xml:space="preserve">-канале. Лучшие видеозаписи </w:t>
            </w:r>
            <w:r w:rsidR="003221E5">
              <w:rPr>
                <w:rFonts w:ascii="Times New Roman" w:hAnsi="Times New Roman"/>
                <w:sz w:val="24"/>
                <w:szCs w:val="24"/>
              </w:rPr>
              <w:t>исполнителей русской песни</w:t>
            </w:r>
            <w:r w:rsidR="00B360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221E5">
              <w:rPr>
                <w:rFonts w:ascii="Times New Roman" w:hAnsi="Times New Roman"/>
                <w:sz w:val="24"/>
                <w:szCs w:val="24"/>
              </w:rPr>
              <w:t>будут награждены</w:t>
            </w:r>
            <w:r w:rsidR="00B360FE">
              <w:rPr>
                <w:rFonts w:ascii="Times New Roman" w:hAnsi="Times New Roman"/>
                <w:sz w:val="24"/>
                <w:szCs w:val="24"/>
              </w:rPr>
              <w:t xml:space="preserve"> ценны</w:t>
            </w:r>
            <w:r w:rsidR="003221E5">
              <w:rPr>
                <w:rFonts w:ascii="Times New Roman" w:hAnsi="Times New Roman"/>
                <w:sz w:val="24"/>
                <w:szCs w:val="24"/>
              </w:rPr>
              <w:t>ми</w:t>
            </w:r>
            <w:r w:rsidR="00B360FE">
              <w:rPr>
                <w:rFonts w:ascii="Times New Roman" w:hAnsi="Times New Roman"/>
                <w:sz w:val="24"/>
                <w:szCs w:val="24"/>
              </w:rPr>
              <w:t xml:space="preserve"> приз</w:t>
            </w:r>
            <w:r w:rsidR="003221E5">
              <w:rPr>
                <w:rFonts w:ascii="Times New Roman" w:hAnsi="Times New Roman"/>
                <w:sz w:val="24"/>
                <w:szCs w:val="24"/>
              </w:rPr>
              <w:t>ами</w:t>
            </w:r>
            <w:r w:rsidR="00B360FE">
              <w:rPr>
                <w:rFonts w:ascii="Times New Roman" w:hAnsi="Times New Roman"/>
                <w:sz w:val="24"/>
                <w:szCs w:val="24"/>
              </w:rPr>
              <w:t xml:space="preserve"> и подарк</w:t>
            </w:r>
            <w:r w:rsidR="003221E5">
              <w:rPr>
                <w:rFonts w:ascii="Times New Roman" w:hAnsi="Times New Roman"/>
                <w:sz w:val="24"/>
                <w:szCs w:val="24"/>
              </w:rPr>
              <w:t>ам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1AE" w:rsidRPr="008201AE" w:rsidRDefault="008201AE" w:rsidP="008201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3" w:history="1">
              <w:r w:rsidRPr="008201AE">
                <w:rPr>
                  <w:rStyle w:val="aa"/>
                  <w:rFonts w:ascii="Times New Roman" w:hAnsi="Times New Roman"/>
                  <w:sz w:val="24"/>
                  <w:szCs w:val="24"/>
                </w:rPr>
                <w:t>http://addnrb.ru/assambleya-narodov-dom-druzhby-narodov-respubliki-bashkortostan-glavnaya/</w:t>
              </w:r>
            </w:hyperlink>
          </w:p>
          <w:p w:rsidR="008201AE" w:rsidRPr="008201AE" w:rsidRDefault="008201AE" w:rsidP="008201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201AE" w:rsidRPr="008201AE" w:rsidRDefault="008201AE" w:rsidP="008201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4" w:history="1">
              <w:r w:rsidRPr="008201AE">
                <w:rPr>
                  <w:rStyle w:val="aa"/>
                  <w:rFonts w:ascii="Times New Roman" w:hAnsi="Times New Roman"/>
                  <w:sz w:val="24"/>
                  <w:szCs w:val="24"/>
                </w:rPr>
                <w:t>https://www.youtube.com/channel/UC06YuzgtBUkxWUayp3bnhqg/featured</w:t>
              </w:r>
            </w:hyperlink>
          </w:p>
          <w:p w:rsidR="008201AE" w:rsidRPr="008201AE" w:rsidRDefault="008201AE" w:rsidP="008201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77CDC" w:rsidRPr="007C0117" w:rsidRDefault="008201AE" w:rsidP="008201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5" w:history="1">
              <w:r w:rsidRPr="008201AE">
                <w:rPr>
                  <w:rStyle w:val="aa"/>
                  <w:rFonts w:ascii="Times New Roman" w:hAnsi="Times New Roman"/>
                  <w:sz w:val="24"/>
                  <w:szCs w:val="24"/>
                </w:rPr>
                <w:t>https://www.instagram.com/ddn_rb/</w:t>
              </w:r>
            </w:hyperlink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CDC" w:rsidRPr="007C0117" w:rsidRDefault="00D77CDC" w:rsidP="00AB28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117">
              <w:rPr>
                <w:rFonts w:ascii="Times New Roman" w:hAnsi="Times New Roman"/>
                <w:sz w:val="24"/>
                <w:szCs w:val="24"/>
              </w:rPr>
              <w:t xml:space="preserve">Русский ИКЦ </w:t>
            </w:r>
          </w:p>
          <w:p w:rsidR="00D77CDC" w:rsidRPr="00AB28B6" w:rsidRDefault="00D77CDC" w:rsidP="00AB28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117">
              <w:rPr>
                <w:rFonts w:ascii="Times New Roman" w:hAnsi="Times New Roman"/>
                <w:sz w:val="24"/>
                <w:szCs w:val="24"/>
              </w:rPr>
              <w:t>«Красный Яр»</w:t>
            </w:r>
          </w:p>
        </w:tc>
      </w:tr>
      <w:tr w:rsidR="00D77CDC" w:rsidTr="00D77CDC">
        <w:trPr>
          <w:trHeight w:val="13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CDC" w:rsidRPr="00603B7B" w:rsidRDefault="00D77CDC" w:rsidP="00E51CAC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CDC" w:rsidRPr="00FC0267" w:rsidRDefault="00D77CDC" w:rsidP="00F055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лайн конкурс чтецов «</w:t>
            </w:r>
            <w:r w:rsidRPr="009C70EA">
              <w:rPr>
                <w:rFonts w:ascii="Times New Roman" w:hAnsi="Times New Roman"/>
                <w:bCs/>
                <w:sz w:val="24"/>
                <w:szCs w:val="24"/>
              </w:rPr>
              <w:t>Русь многолик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, посвященный Дню русского языка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CDC" w:rsidRDefault="00D77CDC" w:rsidP="00AB28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 мая-</w:t>
            </w:r>
          </w:p>
          <w:p w:rsidR="00D77CDC" w:rsidRPr="00FC0267" w:rsidRDefault="00D77CDC" w:rsidP="00AB28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июн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CDC" w:rsidRPr="00AB28B6" w:rsidRDefault="00D77CDC" w:rsidP="00582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ники конкурса присылают видеозаписи чтения произведений для размещения 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ютю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канале ДДН РБ. Далее проводится онлайн голосование, выбирается победитель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1AE" w:rsidRPr="008201AE" w:rsidRDefault="008201AE" w:rsidP="008201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6" w:history="1">
              <w:r w:rsidRPr="008201AE">
                <w:rPr>
                  <w:rStyle w:val="aa"/>
                  <w:rFonts w:ascii="Times New Roman" w:hAnsi="Times New Roman"/>
                  <w:sz w:val="24"/>
                  <w:szCs w:val="24"/>
                </w:rPr>
                <w:t>http://addnrb.ru/assambleya-narodov-dom-druzhby-narodov-respubliki-bashkortostan-glavnaya/</w:t>
              </w:r>
            </w:hyperlink>
          </w:p>
          <w:p w:rsidR="008201AE" w:rsidRPr="008201AE" w:rsidRDefault="008201AE" w:rsidP="008201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201AE" w:rsidRPr="008201AE" w:rsidRDefault="008201AE" w:rsidP="008201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7" w:history="1">
              <w:r w:rsidRPr="008201AE">
                <w:rPr>
                  <w:rStyle w:val="aa"/>
                  <w:rFonts w:ascii="Times New Roman" w:hAnsi="Times New Roman"/>
                  <w:sz w:val="24"/>
                  <w:szCs w:val="24"/>
                </w:rPr>
                <w:t>https://www.youtube.com/channel/UC06YuzgtBUkxWUayp3bnhqg/featured</w:t>
              </w:r>
            </w:hyperlink>
          </w:p>
          <w:p w:rsidR="008201AE" w:rsidRPr="008201AE" w:rsidRDefault="008201AE" w:rsidP="008201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77CDC" w:rsidRDefault="008201AE" w:rsidP="008201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8" w:history="1">
              <w:r w:rsidRPr="008201AE">
                <w:rPr>
                  <w:rStyle w:val="aa"/>
                  <w:rFonts w:ascii="Times New Roman" w:hAnsi="Times New Roman"/>
                  <w:sz w:val="24"/>
                  <w:szCs w:val="24"/>
                </w:rPr>
                <w:t>https://www.instagram.com/ddn_rb/</w:t>
              </w:r>
            </w:hyperlink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CDC" w:rsidRPr="00AB28B6" w:rsidRDefault="00D77CDC" w:rsidP="009E0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саковский ИКЦ</w:t>
            </w:r>
          </w:p>
        </w:tc>
      </w:tr>
      <w:tr w:rsidR="00D77CDC" w:rsidTr="00D77CDC">
        <w:trPr>
          <w:trHeight w:val="13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CDC" w:rsidRPr="00603B7B" w:rsidRDefault="00D77CDC" w:rsidP="00E51CAC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7CDC" w:rsidRPr="00DF428F" w:rsidRDefault="00D77CDC" w:rsidP="00DA315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еопрезентация</w:t>
            </w:r>
            <w:proofErr w:type="spellEnd"/>
            <w:r w:rsidRPr="00DF42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«</w:t>
            </w:r>
            <w:proofErr w:type="gramEnd"/>
            <w:r w:rsidRPr="00DF42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т глиняной таблички до печатного станка», посвященный Дню Славянской письменности и культур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7CDC" w:rsidRPr="00DF428F" w:rsidRDefault="00D77CDC" w:rsidP="00DA31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ма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CDC" w:rsidRPr="00AB28B6" w:rsidRDefault="00D77CDC" w:rsidP="00582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меще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деопрезентаци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23D3">
              <w:rPr>
                <w:rFonts w:ascii="Times New Roman" w:hAnsi="Times New Roman"/>
                <w:sz w:val="24"/>
                <w:szCs w:val="24"/>
              </w:rPr>
              <w:t>на официальном сайте ДДН РБ и социальных сетях</w:t>
            </w:r>
            <w:r>
              <w:rPr>
                <w:rFonts w:ascii="Times New Roman" w:hAnsi="Times New Roman"/>
                <w:sz w:val="24"/>
                <w:szCs w:val="24"/>
              </w:rPr>
              <w:t>. Презентация посвящена истории пути создания</w:t>
            </w:r>
            <w:r w:rsidRPr="005823D3">
              <w:rPr>
                <w:rFonts w:ascii="Times New Roman" w:hAnsi="Times New Roman"/>
                <w:sz w:val="24"/>
                <w:szCs w:val="24"/>
              </w:rPr>
              <w:t xml:space="preserve"> книг от глиняной таблички до печатного станка, как появилась славянская письменность и первые печатные книги на Рус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1AE" w:rsidRPr="008201AE" w:rsidRDefault="008201AE" w:rsidP="008201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9" w:history="1">
              <w:r w:rsidRPr="008201AE">
                <w:rPr>
                  <w:rStyle w:val="aa"/>
                  <w:rFonts w:ascii="Times New Roman" w:hAnsi="Times New Roman"/>
                  <w:sz w:val="24"/>
                  <w:szCs w:val="24"/>
                </w:rPr>
                <w:t>http://addnrb.ru/assambleya-narodov-dom-druzhby-narodov-respubliki-bashkortostan-glavnaya/</w:t>
              </w:r>
            </w:hyperlink>
          </w:p>
          <w:p w:rsidR="008201AE" w:rsidRPr="008201AE" w:rsidRDefault="008201AE" w:rsidP="008201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201AE" w:rsidRPr="008201AE" w:rsidRDefault="008201AE" w:rsidP="008201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20" w:history="1">
              <w:r w:rsidRPr="008201AE">
                <w:rPr>
                  <w:rStyle w:val="aa"/>
                  <w:rFonts w:ascii="Times New Roman" w:hAnsi="Times New Roman"/>
                  <w:sz w:val="24"/>
                  <w:szCs w:val="24"/>
                </w:rPr>
                <w:t>https://www.youtube.com/channel/UC06YuzgtBUkxWUayp3bnhqg/featured</w:t>
              </w:r>
            </w:hyperlink>
          </w:p>
          <w:p w:rsidR="008201AE" w:rsidRPr="008201AE" w:rsidRDefault="008201AE" w:rsidP="008201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77CDC" w:rsidRPr="00F974A7" w:rsidRDefault="008201AE" w:rsidP="008201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21" w:history="1">
              <w:r w:rsidRPr="008201AE">
                <w:rPr>
                  <w:rStyle w:val="aa"/>
                  <w:rFonts w:ascii="Times New Roman" w:hAnsi="Times New Roman"/>
                  <w:sz w:val="24"/>
                  <w:szCs w:val="24"/>
                </w:rPr>
                <w:t>https://www.instagram.com/ddn_rb/</w:t>
              </w:r>
            </w:hyperlink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CDC" w:rsidRDefault="00D77CDC" w:rsidP="009E0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74A7">
              <w:rPr>
                <w:rFonts w:ascii="Times New Roman" w:hAnsi="Times New Roman"/>
                <w:sz w:val="24"/>
                <w:szCs w:val="24"/>
              </w:rPr>
              <w:t>Аксаковский ИКЦ</w:t>
            </w:r>
          </w:p>
          <w:p w:rsidR="00D77CDC" w:rsidRDefault="00D77CDC" w:rsidP="009E0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ветаевский ИКЦ</w:t>
            </w:r>
          </w:p>
        </w:tc>
      </w:tr>
      <w:tr w:rsidR="00D77CDC" w:rsidTr="00D77CDC">
        <w:trPr>
          <w:trHeight w:val="13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CDC" w:rsidRPr="00603B7B" w:rsidRDefault="00D77CDC" w:rsidP="00E51CAC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CDC" w:rsidRPr="00AB28B6" w:rsidRDefault="00D77CDC" w:rsidP="00AF39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деопрезентация</w:t>
            </w:r>
            <w:proofErr w:type="spellEnd"/>
            <w:r w:rsidRPr="00AB28B6">
              <w:rPr>
                <w:rFonts w:ascii="Times New Roman" w:hAnsi="Times New Roman"/>
                <w:sz w:val="24"/>
                <w:szCs w:val="24"/>
              </w:rPr>
              <w:t xml:space="preserve"> фольклорн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AB28B6">
              <w:rPr>
                <w:rFonts w:ascii="Times New Roman" w:hAnsi="Times New Roman"/>
                <w:sz w:val="24"/>
                <w:szCs w:val="24"/>
              </w:rPr>
              <w:t xml:space="preserve"> праздни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AB28B6">
              <w:rPr>
                <w:rFonts w:ascii="Times New Roman" w:hAnsi="Times New Roman"/>
                <w:sz w:val="24"/>
                <w:szCs w:val="24"/>
              </w:rPr>
              <w:t xml:space="preserve"> «Малиновый звон колоколов» в рамках Дней </w:t>
            </w:r>
            <w:r w:rsidRPr="00AB28B6">
              <w:rPr>
                <w:rFonts w:ascii="Times New Roman" w:hAnsi="Times New Roman"/>
                <w:sz w:val="24"/>
                <w:szCs w:val="24"/>
              </w:rPr>
              <w:lastRenderedPageBreak/>
              <w:t>Славянской письменности и культур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CDC" w:rsidRPr="00AB28B6" w:rsidRDefault="00D77CDC" w:rsidP="00AF39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8B6">
              <w:rPr>
                <w:rFonts w:ascii="Times New Roman" w:hAnsi="Times New Roman"/>
                <w:sz w:val="24"/>
                <w:szCs w:val="24"/>
              </w:rPr>
              <w:lastRenderedPageBreak/>
              <w:t>2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а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CDC" w:rsidRPr="00BF4BFB" w:rsidRDefault="00D77CDC" w:rsidP="00BF4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23D3">
              <w:rPr>
                <w:rFonts w:ascii="Times New Roman" w:hAnsi="Times New Roman"/>
                <w:sz w:val="24"/>
                <w:szCs w:val="24"/>
              </w:rPr>
              <w:t xml:space="preserve">Размещение </w:t>
            </w:r>
            <w:proofErr w:type="spellStart"/>
            <w:r w:rsidRPr="005823D3">
              <w:rPr>
                <w:rFonts w:ascii="Times New Roman" w:hAnsi="Times New Roman"/>
                <w:sz w:val="24"/>
                <w:szCs w:val="24"/>
              </w:rPr>
              <w:t>видеопрезентации</w:t>
            </w:r>
            <w:proofErr w:type="spellEnd"/>
            <w:r w:rsidRPr="005823D3">
              <w:rPr>
                <w:rFonts w:ascii="Times New Roman" w:hAnsi="Times New Roman"/>
                <w:sz w:val="24"/>
                <w:szCs w:val="24"/>
              </w:rPr>
              <w:t xml:space="preserve"> на официальном сайте ДДН РБ и социальных сетях. </w:t>
            </w:r>
            <w:r>
              <w:rPr>
                <w:rFonts w:ascii="Times New Roman" w:hAnsi="Times New Roman"/>
                <w:sz w:val="24"/>
                <w:szCs w:val="24"/>
              </w:rPr>
              <w:t>В п</w:t>
            </w:r>
            <w:r w:rsidRPr="005823D3">
              <w:rPr>
                <w:rFonts w:ascii="Times New Roman" w:hAnsi="Times New Roman"/>
                <w:sz w:val="24"/>
                <w:szCs w:val="24"/>
              </w:rPr>
              <w:t>резентац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будут </w:t>
            </w:r>
            <w:r w:rsidRPr="00C10ADC">
              <w:rPr>
                <w:rFonts w:ascii="Times New Roman" w:hAnsi="Times New Roman"/>
                <w:sz w:val="24"/>
                <w:szCs w:val="24"/>
              </w:rPr>
              <w:t>представле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ы основные виды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вона колоколов и как в</w:t>
            </w:r>
            <w:r w:rsidRPr="00BF4BFB">
              <w:rPr>
                <w:rFonts w:ascii="Times New Roman" w:hAnsi="Times New Roman"/>
                <w:sz w:val="24"/>
                <w:szCs w:val="24"/>
              </w:rPr>
              <w:t xml:space="preserve">о времена </w:t>
            </w:r>
            <w:r>
              <w:rPr>
                <w:rFonts w:ascii="Times New Roman" w:hAnsi="Times New Roman"/>
                <w:sz w:val="24"/>
                <w:szCs w:val="24"/>
              </w:rPr>
              <w:t>Руси их использовали</w:t>
            </w:r>
            <w:r w:rsidRPr="00BF4BFB">
              <w:rPr>
                <w:rFonts w:ascii="Times New Roman" w:hAnsi="Times New Roman"/>
                <w:sz w:val="24"/>
                <w:szCs w:val="24"/>
              </w:rPr>
              <w:t>, оповещая мирян о грядущих или уже случившихся страшных события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ли торжествах</w:t>
            </w:r>
          </w:p>
          <w:p w:rsidR="00D77CDC" w:rsidRPr="00BF4BFB" w:rsidRDefault="00D77CDC" w:rsidP="00BF4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77CDC" w:rsidRPr="00AB28B6" w:rsidRDefault="00D77CDC" w:rsidP="00BF4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1AE" w:rsidRPr="008201AE" w:rsidRDefault="008201AE" w:rsidP="008201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22" w:history="1">
              <w:r w:rsidRPr="008201AE">
                <w:rPr>
                  <w:rStyle w:val="aa"/>
                  <w:rFonts w:ascii="Times New Roman" w:hAnsi="Times New Roman"/>
                  <w:sz w:val="24"/>
                  <w:szCs w:val="24"/>
                </w:rPr>
                <w:t>http://addnrb.ru/assambleya-narodov-dom-druzhby-narodov-respubliki-bashkortostan-glavnaya/</w:t>
              </w:r>
            </w:hyperlink>
          </w:p>
          <w:p w:rsidR="008201AE" w:rsidRPr="008201AE" w:rsidRDefault="008201AE" w:rsidP="008201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201AE" w:rsidRPr="008201AE" w:rsidRDefault="008201AE" w:rsidP="008201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23" w:history="1">
              <w:r w:rsidRPr="008201AE">
                <w:rPr>
                  <w:rStyle w:val="aa"/>
                  <w:rFonts w:ascii="Times New Roman" w:hAnsi="Times New Roman"/>
                  <w:sz w:val="24"/>
                  <w:szCs w:val="24"/>
                </w:rPr>
                <w:t>https://www.youtube.com/channel/UC06YuzgtBUkxWUayp3bnhqg/featured</w:t>
              </w:r>
            </w:hyperlink>
          </w:p>
          <w:p w:rsidR="008201AE" w:rsidRPr="008201AE" w:rsidRDefault="008201AE" w:rsidP="008201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77CDC" w:rsidRPr="00AB28B6" w:rsidRDefault="008201AE" w:rsidP="008201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24" w:history="1">
              <w:r w:rsidRPr="008201AE">
                <w:rPr>
                  <w:rStyle w:val="aa"/>
                  <w:rFonts w:ascii="Times New Roman" w:hAnsi="Times New Roman"/>
                  <w:sz w:val="24"/>
                  <w:szCs w:val="24"/>
                </w:rPr>
                <w:t>https://www.instagram.com/ddn_rb/</w:t>
              </w:r>
            </w:hyperlink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CDC" w:rsidRPr="00AB28B6" w:rsidRDefault="00D77CDC" w:rsidP="00AF39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28B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ксаковский ИКЦ </w:t>
            </w:r>
          </w:p>
        </w:tc>
      </w:tr>
      <w:tr w:rsidR="00D77CDC" w:rsidTr="00D77CDC">
        <w:trPr>
          <w:trHeight w:val="13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CDC" w:rsidRPr="00603B7B" w:rsidRDefault="00D77CDC" w:rsidP="00E51CAC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CDC" w:rsidRDefault="00D77CDC" w:rsidP="00641B3F">
            <w:pPr>
              <w:pStyle w:val="ConsPlusCell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A1C6D">
              <w:rPr>
                <w:rFonts w:ascii="Times New Roman" w:hAnsi="Times New Roman"/>
                <w:sz w:val="24"/>
                <w:szCs w:val="24"/>
              </w:rPr>
              <w:t xml:space="preserve">Онлайн участие в </w:t>
            </w:r>
            <w:r w:rsidRPr="00FA1C6D">
              <w:rPr>
                <w:rFonts w:ascii="Times New Roman" w:hAnsi="Times New Roman"/>
                <w:sz w:val="24"/>
                <w:szCs w:val="24"/>
                <w:lang w:val="en-US"/>
              </w:rPr>
              <w:t>VI</w:t>
            </w:r>
            <w:r w:rsidRPr="00FA1C6D">
              <w:rPr>
                <w:rFonts w:ascii="Times New Roman" w:hAnsi="Times New Roman"/>
                <w:sz w:val="24"/>
                <w:szCs w:val="24"/>
              </w:rPr>
              <w:t>I муниципальном фестивале славянской культуры «МЫ – СЛАВЯНЕ!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7CDC" w:rsidRDefault="00D77CDC" w:rsidP="00E57BE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-24 ма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CDC" w:rsidRDefault="00D77CDC" w:rsidP="002A5F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ие ИКЦ в онлайн фестивале предусматривает направление видеоматериалов по номинациям: вокал, хореография, художественное слово, творческое самовыражение. Материалы будут размещены на официальном сайте </w:t>
            </w:r>
            <w:r w:rsidRPr="008A6546">
              <w:rPr>
                <w:rFonts w:ascii="Times New Roman" w:hAnsi="Times New Roman"/>
                <w:sz w:val="24"/>
                <w:szCs w:val="24"/>
              </w:rPr>
              <w:t>МАУК «МЦНК «Урал-Батыр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25" w:history="1">
              <w:r w:rsidR="008201AE" w:rsidRPr="000E5BAC">
                <w:rPr>
                  <w:rStyle w:val="aa"/>
                  <w:rFonts w:ascii="Times New Roman" w:hAnsi="Times New Roman"/>
                  <w:sz w:val="24"/>
                  <w:szCs w:val="24"/>
                </w:rPr>
                <w:t>http://uralbatyr.ru/</w:t>
              </w:r>
            </w:hyperlink>
          </w:p>
          <w:p w:rsidR="008201AE" w:rsidRPr="00AB28B6" w:rsidRDefault="008201AE" w:rsidP="002A5F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1AE" w:rsidRPr="008201AE" w:rsidRDefault="008201AE" w:rsidP="008201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26" w:history="1">
              <w:r w:rsidRPr="008201AE">
                <w:rPr>
                  <w:rStyle w:val="aa"/>
                  <w:rFonts w:ascii="Times New Roman" w:hAnsi="Times New Roman"/>
                  <w:sz w:val="24"/>
                  <w:szCs w:val="24"/>
                </w:rPr>
                <w:t>http://addnrb.ru/assambleya-narodov-dom-druzhby-narodov-respubliki-bashkortostan-glavnaya/</w:t>
              </w:r>
            </w:hyperlink>
          </w:p>
          <w:p w:rsidR="008201AE" w:rsidRPr="008201AE" w:rsidRDefault="008201AE" w:rsidP="008201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201AE" w:rsidRPr="008201AE" w:rsidRDefault="008201AE" w:rsidP="008201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27" w:history="1">
              <w:r w:rsidRPr="008201AE">
                <w:rPr>
                  <w:rStyle w:val="aa"/>
                  <w:rFonts w:ascii="Times New Roman" w:hAnsi="Times New Roman"/>
                  <w:sz w:val="24"/>
                  <w:szCs w:val="24"/>
                </w:rPr>
                <w:t>https://www.youtube.com/channel/UC06YuzgtBUkxWUayp3bnhqg/featured</w:t>
              </w:r>
            </w:hyperlink>
          </w:p>
          <w:p w:rsidR="008201AE" w:rsidRPr="008201AE" w:rsidRDefault="008201AE" w:rsidP="008201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77CDC" w:rsidRDefault="008201AE" w:rsidP="008201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28" w:history="1">
              <w:r w:rsidRPr="008201AE">
                <w:rPr>
                  <w:rStyle w:val="aa"/>
                  <w:rFonts w:ascii="Times New Roman" w:hAnsi="Times New Roman"/>
                  <w:sz w:val="24"/>
                  <w:szCs w:val="24"/>
                </w:rPr>
                <w:t>https://www.instagram.com/ddn_rb/</w:t>
              </w:r>
            </w:hyperlink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CDC" w:rsidRDefault="00D77CDC" w:rsidP="009E0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ветаевк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КЦ</w:t>
            </w:r>
          </w:p>
          <w:p w:rsidR="00D77CDC" w:rsidRDefault="00D77CDC" w:rsidP="009E0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ксаковский ИКЦ </w:t>
            </w:r>
          </w:p>
          <w:p w:rsidR="00D77CDC" w:rsidRDefault="00D77CDC" w:rsidP="009E0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МР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лебее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 РБ</w:t>
            </w:r>
          </w:p>
          <w:p w:rsidR="00D77CDC" w:rsidRDefault="00D77CDC" w:rsidP="009E0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4830">
              <w:rPr>
                <w:rFonts w:ascii="Times New Roman" w:hAnsi="Times New Roman"/>
                <w:sz w:val="24"/>
                <w:szCs w:val="24"/>
              </w:rPr>
              <w:t>МАУК «МЦНК «Урал-Батыр»</w:t>
            </w:r>
          </w:p>
        </w:tc>
      </w:tr>
      <w:tr w:rsidR="00D77CDC" w:rsidTr="00D77CDC">
        <w:trPr>
          <w:trHeight w:val="3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CDC" w:rsidRPr="00603B7B" w:rsidRDefault="00D77CDC" w:rsidP="00E51CAC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CDC" w:rsidRPr="00B2512D" w:rsidRDefault="00D77CDC" w:rsidP="00F055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ктант в режиме онлайн «Пушкинский день», посвященный Дню русского языка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CDC" w:rsidRPr="00AB28B6" w:rsidRDefault="00D77CDC" w:rsidP="001F39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 июн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CDC" w:rsidRPr="00AB28B6" w:rsidRDefault="00D77CDC" w:rsidP="00AB28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режиме онлайн трансляции будет проходить написание диктанта по русскому языку, в котором могут принять участие все желающие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1AE" w:rsidRPr="008201AE" w:rsidRDefault="008201AE" w:rsidP="008201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29" w:history="1">
              <w:r w:rsidRPr="008201AE">
                <w:rPr>
                  <w:rStyle w:val="aa"/>
                  <w:rFonts w:ascii="Times New Roman" w:hAnsi="Times New Roman"/>
                  <w:sz w:val="24"/>
                  <w:szCs w:val="24"/>
                </w:rPr>
                <w:t>http://addnrb.ru/assambleya-narodov-dom-druzhby-narodov-respubliki-bashkortostan-glavnaya/</w:t>
              </w:r>
            </w:hyperlink>
          </w:p>
          <w:p w:rsidR="008201AE" w:rsidRPr="008201AE" w:rsidRDefault="008201AE" w:rsidP="008201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201AE" w:rsidRPr="008201AE" w:rsidRDefault="008201AE" w:rsidP="008201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30" w:history="1">
              <w:r w:rsidRPr="008201AE">
                <w:rPr>
                  <w:rStyle w:val="aa"/>
                  <w:rFonts w:ascii="Times New Roman" w:hAnsi="Times New Roman"/>
                  <w:sz w:val="24"/>
                  <w:szCs w:val="24"/>
                </w:rPr>
                <w:t>https://www.youtube.com/channel/UC06YuzgtBUkxWUayp3bnhqg/featured</w:t>
              </w:r>
            </w:hyperlink>
          </w:p>
          <w:p w:rsidR="008201AE" w:rsidRPr="008201AE" w:rsidRDefault="008201AE" w:rsidP="008201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77CDC" w:rsidRDefault="008201AE" w:rsidP="008201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31" w:history="1">
              <w:r w:rsidRPr="008201AE">
                <w:rPr>
                  <w:rStyle w:val="aa"/>
                  <w:rFonts w:ascii="Times New Roman" w:hAnsi="Times New Roman"/>
                  <w:sz w:val="24"/>
                  <w:szCs w:val="24"/>
                </w:rPr>
                <w:t>https://www.instagram.com/ddn_rb/</w:t>
              </w:r>
            </w:hyperlink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CDC" w:rsidRPr="00AB28B6" w:rsidRDefault="00D77CDC" w:rsidP="00AB28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саковский ИКЦ</w:t>
            </w:r>
          </w:p>
        </w:tc>
      </w:tr>
    </w:tbl>
    <w:p w:rsidR="0066769A" w:rsidRPr="009B2B05" w:rsidRDefault="0066769A"/>
    <w:sectPr w:rsidR="0066769A" w:rsidRPr="009B2B05" w:rsidSect="00603B7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39B513F"/>
    <w:multiLevelType w:val="multilevel"/>
    <w:tmpl w:val="54387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1C3A14"/>
    <w:multiLevelType w:val="hybridMultilevel"/>
    <w:tmpl w:val="C4406B5C"/>
    <w:lvl w:ilvl="0" w:tplc="C526D0A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pStyle w:val="3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5D3270A"/>
    <w:multiLevelType w:val="hybridMultilevel"/>
    <w:tmpl w:val="EC680EC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3B7B"/>
    <w:rsid w:val="0000022B"/>
    <w:rsid w:val="00000987"/>
    <w:rsid w:val="00001F6F"/>
    <w:rsid w:val="000278D3"/>
    <w:rsid w:val="00045DC7"/>
    <w:rsid w:val="00045F80"/>
    <w:rsid w:val="00046300"/>
    <w:rsid w:val="000536CC"/>
    <w:rsid w:val="00054B64"/>
    <w:rsid w:val="0006341B"/>
    <w:rsid w:val="00091285"/>
    <w:rsid w:val="000919FA"/>
    <w:rsid w:val="00092754"/>
    <w:rsid w:val="000A48D5"/>
    <w:rsid w:val="000B1188"/>
    <w:rsid w:val="000C4DF4"/>
    <w:rsid w:val="000D178E"/>
    <w:rsid w:val="000D6AD9"/>
    <w:rsid w:val="000E5499"/>
    <w:rsid w:val="000F1108"/>
    <w:rsid w:val="000F20AF"/>
    <w:rsid w:val="000F666C"/>
    <w:rsid w:val="001124E0"/>
    <w:rsid w:val="0011259C"/>
    <w:rsid w:val="001249AB"/>
    <w:rsid w:val="001406CB"/>
    <w:rsid w:val="001428A3"/>
    <w:rsid w:val="00143998"/>
    <w:rsid w:val="00146693"/>
    <w:rsid w:val="00160DA2"/>
    <w:rsid w:val="00175AB6"/>
    <w:rsid w:val="00176E9F"/>
    <w:rsid w:val="00190F74"/>
    <w:rsid w:val="001927F8"/>
    <w:rsid w:val="00192C7C"/>
    <w:rsid w:val="001A0AA5"/>
    <w:rsid w:val="001A4B6B"/>
    <w:rsid w:val="001A6C03"/>
    <w:rsid w:val="001B6E56"/>
    <w:rsid w:val="001C39B2"/>
    <w:rsid w:val="001C71F4"/>
    <w:rsid w:val="001D022F"/>
    <w:rsid w:val="001D6863"/>
    <w:rsid w:val="001D7FC9"/>
    <w:rsid w:val="001E03C0"/>
    <w:rsid w:val="001F0A58"/>
    <w:rsid w:val="001F3969"/>
    <w:rsid w:val="001F77F4"/>
    <w:rsid w:val="00207E65"/>
    <w:rsid w:val="002219A3"/>
    <w:rsid w:val="00221AB7"/>
    <w:rsid w:val="002273C1"/>
    <w:rsid w:val="002517AA"/>
    <w:rsid w:val="002570AC"/>
    <w:rsid w:val="00281D7A"/>
    <w:rsid w:val="002829F6"/>
    <w:rsid w:val="00291C6D"/>
    <w:rsid w:val="002A1251"/>
    <w:rsid w:val="002A5F5C"/>
    <w:rsid w:val="002A7377"/>
    <w:rsid w:val="002B1006"/>
    <w:rsid w:val="002B1F4E"/>
    <w:rsid w:val="002B58FC"/>
    <w:rsid w:val="002C4CA1"/>
    <w:rsid w:val="002C66E9"/>
    <w:rsid w:val="002C6D83"/>
    <w:rsid w:val="002C7957"/>
    <w:rsid w:val="002D1F0F"/>
    <w:rsid w:val="002D46B3"/>
    <w:rsid w:val="002D7CCE"/>
    <w:rsid w:val="002E0A72"/>
    <w:rsid w:val="002E0C41"/>
    <w:rsid w:val="002F432C"/>
    <w:rsid w:val="003006D8"/>
    <w:rsid w:val="003015ED"/>
    <w:rsid w:val="00310B60"/>
    <w:rsid w:val="003213F5"/>
    <w:rsid w:val="003221E5"/>
    <w:rsid w:val="003242FB"/>
    <w:rsid w:val="00327283"/>
    <w:rsid w:val="00375910"/>
    <w:rsid w:val="0038489D"/>
    <w:rsid w:val="003A7E63"/>
    <w:rsid w:val="003B00A6"/>
    <w:rsid w:val="003B2F37"/>
    <w:rsid w:val="003B3D6F"/>
    <w:rsid w:val="003B70EF"/>
    <w:rsid w:val="003D2142"/>
    <w:rsid w:val="003D2595"/>
    <w:rsid w:val="003E5102"/>
    <w:rsid w:val="003F2F0B"/>
    <w:rsid w:val="00405715"/>
    <w:rsid w:val="0041580C"/>
    <w:rsid w:val="004179DF"/>
    <w:rsid w:val="004213FA"/>
    <w:rsid w:val="00432D8F"/>
    <w:rsid w:val="00435890"/>
    <w:rsid w:val="00437DC1"/>
    <w:rsid w:val="00442A9F"/>
    <w:rsid w:val="004552BD"/>
    <w:rsid w:val="00464BAD"/>
    <w:rsid w:val="00472B88"/>
    <w:rsid w:val="00472CF6"/>
    <w:rsid w:val="00482B6D"/>
    <w:rsid w:val="004959CB"/>
    <w:rsid w:val="004B6FB5"/>
    <w:rsid w:val="004C1662"/>
    <w:rsid w:val="004C3EF5"/>
    <w:rsid w:val="004C51DF"/>
    <w:rsid w:val="004D52C5"/>
    <w:rsid w:val="004E26AE"/>
    <w:rsid w:val="004F40E3"/>
    <w:rsid w:val="00500A7C"/>
    <w:rsid w:val="00502A4D"/>
    <w:rsid w:val="00505A3B"/>
    <w:rsid w:val="00512068"/>
    <w:rsid w:val="005211B9"/>
    <w:rsid w:val="00521717"/>
    <w:rsid w:val="00523005"/>
    <w:rsid w:val="00523D12"/>
    <w:rsid w:val="00530356"/>
    <w:rsid w:val="00531037"/>
    <w:rsid w:val="00532F3B"/>
    <w:rsid w:val="0053738A"/>
    <w:rsid w:val="00540249"/>
    <w:rsid w:val="00542853"/>
    <w:rsid w:val="005542FF"/>
    <w:rsid w:val="005555F7"/>
    <w:rsid w:val="0056177F"/>
    <w:rsid w:val="00565E8B"/>
    <w:rsid w:val="00573B20"/>
    <w:rsid w:val="0057599E"/>
    <w:rsid w:val="005823D3"/>
    <w:rsid w:val="005844D0"/>
    <w:rsid w:val="005864DA"/>
    <w:rsid w:val="005A030A"/>
    <w:rsid w:val="005B769F"/>
    <w:rsid w:val="005C37DB"/>
    <w:rsid w:val="005D196B"/>
    <w:rsid w:val="005D774B"/>
    <w:rsid w:val="0060385A"/>
    <w:rsid w:val="00603B7B"/>
    <w:rsid w:val="00606E7A"/>
    <w:rsid w:val="006149D1"/>
    <w:rsid w:val="00623374"/>
    <w:rsid w:val="006339FF"/>
    <w:rsid w:val="006415DE"/>
    <w:rsid w:val="00641B3F"/>
    <w:rsid w:val="00642502"/>
    <w:rsid w:val="00651680"/>
    <w:rsid w:val="00651F9C"/>
    <w:rsid w:val="00661E6F"/>
    <w:rsid w:val="0066769A"/>
    <w:rsid w:val="00680B36"/>
    <w:rsid w:val="00681F65"/>
    <w:rsid w:val="00682521"/>
    <w:rsid w:val="0069074F"/>
    <w:rsid w:val="006A11D1"/>
    <w:rsid w:val="006B3625"/>
    <w:rsid w:val="006B3862"/>
    <w:rsid w:val="006B79E8"/>
    <w:rsid w:val="006D02F3"/>
    <w:rsid w:val="006D4CA8"/>
    <w:rsid w:val="006D63F1"/>
    <w:rsid w:val="006F4475"/>
    <w:rsid w:val="00700296"/>
    <w:rsid w:val="00734A2B"/>
    <w:rsid w:val="00740A0D"/>
    <w:rsid w:val="00741DEA"/>
    <w:rsid w:val="007431F8"/>
    <w:rsid w:val="0074728C"/>
    <w:rsid w:val="00766C57"/>
    <w:rsid w:val="00773A20"/>
    <w:rsid w:val="00774427"/>
    <w:rsid w:val="00784856"/>
    <w:rsid w:val="0079272B"/>
    <w:rsid w:val="007A02FA"/>
    <w:rsid w:val="007B056D"/>
    <w:rsid w:val="007B0E5F"/>
    <w:rsid w:val="007C0117"/>
    <w:rsid w:val="007E1D09"/>
    <w:rsid w:val="00801997"/>
    <w:rsid w:val="008201AE"/>
    <w:rsid w:val="00823B01"/>
    <w:rsid w:val="008240FA"/>
    <w:rsid w:val="00835225"/>
    <w:rsid w:val="008526A9"/>
    <w:rsid w:val="008619B6"/>
    <w:rsid w:val="008666A2"/>
    <w:rsid w:val="00866F3C"/>
    <w:rsid w:val="00892C57"/>
    <w:rsid w:val="008967BA"/>
    <w:rsid w:val="00896E8F"/>
    <w:rsid w:val="008A5C00"/>
    <w:rsid w:val="008A6546"/>
    <w:rsid w:val="008B219B"/>
    <w:rsid w:val="008C0252"/>
    <w:rsid w:val="008D117A"/>
    <w:rsid w:val="008D3A25"/>
    <w:rsid w:val="008D6005"/>
    <w:rsid w:val="008F1A32"/>
    <w:rsid w:val="00904830"/>
    <w:rsid w:val="00906474"/>
    <w:rsid w:val="0091186A"/>
    <w:rsid w:val="00921AA9"/>
    <w:rsid w:val="009272D5"/>
    <w:rsid w:val="009276FB"/>
    <w:rsid w:val="00930FB9"/>
    <w:rsid w:val="00936D1D"/>
    <w:rsid w:val="00937B1D"/>
    <w:rsid w:val="00941454"/>
    <w:rsid w:val="00944617"/>
    <w:rsid w:val="0094658A"/>
    <w:rsid w:val="00953604"/>
    <w:rsid w:val="009602B3"/>
    <w:rsid w:val="009655FA"/>
    <w:rsid w:val="00965683"/>
    <w:rsid w:val="00983797"/>
    <w:rsid w:val="0098549A"/>
    <w:rsid w:val="00985EF3"/>
    <w:rsid w:val="00992AC2"/>
    <w:rsid w:val="009951B1"/>
    <w:rsid w:val="00996D99"/>
    <w:rsid w:val="009A162F"/>
    <w:rsid w:val="009B0807"/>
    <w:rsid w:val="009B2B05"/>
    <w:rsid w:val="009C70E6"/>
    <w:rsid w:val="009C70EA"/>
    <w:rsid w:val="009C7847"/>
    <w:rsid w:val="009E0511"/>
    <w:rsid w:val="009E0627"/>
    <w:rsid w:val="009E2FD3"/>
    <w:rsid w:val="009F1ADC"/>
    <w:rsid w:val="009F408A"/>
    <w:rsid w:val="00A07D92"/>
    <w:rsid w:val="00A23913"/>
    <w:rsid w:val="00A33086"/>
    <w:rsid w:val="00A35B89"/>
    <w:rsid w:val="00A631FC"/>
    <w:rsid w:val="00A71D3C"/>
    <w:rsid w:val="00A74275"/>
    <w:rsid w:val="00A85702"/>
    <w:rsid w:val="00AB28B6"/>
    <w:rsid w:val="00AD4A0E"/>
    <w:rsid w:val="00AE194D"/>
    <w:rsid w:val="00AE36BD"/>
    <w:rsid w:val="00AF2C8F"/>
    <w:rsid w:val="00B04AA4"/>
    <w:rsid w:val="00B06A9E"/>
    <w:rsid w:val="00B1180F"/>
    <w:rsid w:val="00B139C6"/>
    <w:rsid w:val="00B2246D"/>
    <w:rsid w:val="00B2512D"/>
    <w:rsid w:val="00B2679C"/>
    <w:rsid w:val="00B32A00"/>
    <w:rsid w:val="00B33EB8"/>
    <w:rsid w:val="00B360FE"/>
    <w:rsid w:val="00B364B6"/>
    <w:rsid w:val="00B37F61"/>
    <w:rsid w:val="00B41BC3"/>
    <w:rsid w:val="00B43691"/>
    <w:rsid w:val="00B46EB6"/>
    <w:rsid w:val="00B473C8"/>
    <w:rsid w:val="00B54A2C"/>
    <w:rsid w:val="00B6224B"/>
    <w:rsid w:val="00B761F9"/>
    <w:rsid w:val="00B76EC7"/>
    <w:rsid w:val="00B8197D"/>
    <w:rsid w:val="00B8364A"/>
    <w:rsid w:val="00B838C4"/>
    <w:rsid w:val="00B8400B"/>
    <w:rsid w:val="00BA1E49"/>
    <w:rsid w:val="00BA4F57"/>
    <w:rsid w:val="00BA799D"/>
    <w:rsid w:val="00BB095A"/>
    <w:rsid w:val="00BB636B"/>
    <w:rsid w:val="00BC0599"/>
    <w:rsid w:val="00BC0765"/>
    <w:rsid w:val="00BE1B29"/>
    <w:rsid w:val="00BF35D7"/>
    <w:rsid w:val="00BF4BFB"/>
    <w:rsid w:val="00C04606"/>
    <w:rsid w:val="00C065B6"/>
    <w:rsid w:val="00C10ADC"/>
    <w:rsid w:val="00C1728F"/>
    <w:rsid w:val="00C210B1"/>
    <w:rsid w:val="00C21DEB"/>
    <w:rsid w:val="00C519B8"/>
    <w:rsid w:val="00C52D23"/>
    <w:rsid w:val="00C55077"/>
    <w:rsid w:val="00C56456"/>
    <w:rsid w:val="00C61EF8"/>
    <w:rsid w:val="00C67F40"/>
    <w:rsid w:val="00C761F7"/>
    <w:rsid w:val="00C8056B"/>
    <w:rsid w:val="00C8165F"/>
    <w:rsid w:val="00C9644A"/>
    <w:rsid w:val="00C96E24"/>
    <w:rsid w:val="00CA705B"/>
    <w:rsid w:val="00CA72CD"/>
    <w:rsid w:val="00CB198B"/>
    <w:rsid w:val="00CB4691"/>
    <w:rsid w:val="00CB6D09"/>
    <w:rsid w:val="00CC26B6"/>
    <w:rsid w:val="00CD1707"/>
    <w:rsid w:val="00CD731E"/>
    <w:rsid w:val="00CE2D6D"/>
    <w:rsid w:val="00CF5D29"/>
    <w:rsid w:val="00D01F9F"/>
    <w:rsid w:val="00D02962"/>
    <w:rsid w:val="00D042AA"/>
    <w:rsid w:val="00D057E6"/>
    <w:rsid w:val="00D14A22"/>
    <w:rsid w:val="00D43DEF"/>
    <w:rsid w:val="00D53300"/>
    <w:rsid w:val="00D663A0"/>
    <w:rsid w:val="00D7180E"/>
    <w:rsid w:val="00D77CDC"/>
    <w:rsid w:val="00D90521"/>
    <w:rsid w:val="00DA7F50"/>
    <w:rsid w:val="00DB3170"/>
    <w:rsid w:val="00DB5346"/>
    <w:rsid w:val="00DF00E2"/>
    <w:rsid w:val="00DF28B7"/>
    <w:rsid w:val="00E02908"/>
    <w:rsid w:val="00E33021"/>
    <w:rsid w:val="00E4265E"/>
    <w:rsid w:val="00E44F16"/>
    <w:rsid w:val="00E51CAC"/>
    <w:rsid w:val="00E53F51"/>
    <w:rsid w:val="00E57BE7"/>
    <w:rsid w:val="00E60237"/>
    <w:rsid w:val="00E615A8"/>
    <w:rsid w:val="00E653DD"/>
    <w:rsid w:val="00E66333"/>
    <w:rsid w:val="00E723CA"/>
    <w:rsid w:val="00E72871"/>
    <w:rsid w:val="00E9627A"/>
    <w:rsid w:val="00EA1D6F"/>
    <w:rsid w:val="00EA2EBF"/>
    <w:rsid w:val="00EC3113"/>
    <w:rsid w:val="00EC4047"/>
    <w:rsid w:val="00EC55FF"/>
    <w:rsid w:val="00EF2641"/>
    <w:rsid w:val="00EF5ADB"/>
    <w:rsid w:val="00F055B1"/>
    <w:rsid w:val="00F177E8"/>
    <w:rsid w:val="00F2111C"/>
    <w:rsid w:val="00F26765"/>
    <w:rsid w:val="00F33C34"/>
    <w:rsid w:val="00F46854"/>
    <w:rsid w:val="00F50F07"/>
    <w:rsid w:val="00F6320E"/>
    <w:rsid w:val="00F72D8D"/>
    <w:rsid w:val="00F802EE"/>
    <w:rsid w:val="00F80E1F"/>
    <w:rsid w:val="00F84AE6"/>
    <w:rsid w:val="00F90A2D"/>
    <w:rsid w:val="00F93C09"/>
    <w:rsid w:val="00F96E7B"/>
    <w:rsid w:val="00F974A7"/>
    <w:rsid w:val="00FA0043"/>
    <w:rsid w:val="00FA1C6D"/>
    <w:rsid w:val="00FC0267"/>
    <w:rsid w:val="00FC72E0"/>
    <w:rsid w:val="00FC7F18"/>
    <w:rsid w:val="00FE06B3"/>
    <w:rsid w:val="00FE4D97"/>
    <w:rsid w:val="00FE590C"/>
    <w:rsid w:val="00FE5A95"/>
    <w:rsid w:val="00FF0FDC"/>
    <w:rsid w:val="00FF4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30187B-D6D3-45BA-9DE0-C6392F8EE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3B7B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9B2B05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3">
    <w:name w:val="heading 3"/>
    <w:basedOn w:val="a"/>
    <w:next w:val="a0"/>
    <w:link w:val="30"/>
    <w:qFormat/>
    <w:rsid w:val="004C3EF5"/>
    <w:pPr>
      <w:numPr>
        <w:ilvl w:val="2"/>
        <w:numId w:val="1"/>
      </w:numPr>
      <w:suppressAutoHyphens/>
      <w:spacing w:before="100" w:after="100" w:line="100" w:lineRule="atLeast"/>
      <w:outlineLvl w:val="2"/>
    </w:pPr>
    <w:rPr>
      <w:rFonts w:ascii="Times New Roman" w:hAnsi="Times New Roman"/>
      <w:b/>
      <w:bCs/>
      <w:sz w:val="27"/>
      <w:szCs w:val="27"/>
      <w:lang w:eastAsia="ar-SA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Без интервала Знак"/>
    <w:link w:val="a5"/>
    <w:uiPriority w:val="1"/>
    <w:locked/>
    <w:rsid w:val="00603B7B"/>
    <w:rPr>
      <w:rFonts w:ascii="Calibri" w:eastAsia="Times New Roman" w:hAnsi="Calibri" w:cs="Times New Roman"/>
      <w:lang w:eastAsia="ru-RU"/>
    </w:rPr>
  </w:style>
  <w:style w:type="paragraph" w:styleId="a5">
    <w:name w:val="No Spacing"/>
    <w:link w:val="a4"/>
    <w:uiPriority w:val="1"/>
    <w:qFormat/>
    <w:rsid w:val="00603B7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List Paragraph"/>
    <w:basedOn w:val="a"/>
    <w:uiPriority w:val="34"/>
    <w:qFormat/>
    <w:rsid w:val="00603B7B"/>
    <w:pPr>
      <w:ind w:left="720"/>
      <w:contextualSpacing/>
    </w:pPr>
  </w:style>
  <w:style w:type="character" w:customStyle="1" w:styleId="30">
    <w:name w:val="Заголовок 3 Знак"/>
    <w:basedOn w:val="a1"/>
    <w:link w:val="3"/>
    <w:rsid w:val="004C3EF5"/>
    <w:rPr>
      <w:rFonts w:ascii="Times New Roman" w:eastAsia="Times New Roman" w:hAnsi="Times New Roman" w:cs="Times New Roman"/>
      <w:b/>
      <w:bCs/>
      <w:sz w:val="27"/>
      <w:szCs w:val="27"/>
      <w:lang w:eastAsia="ar-SA"/>
    </w:rPr>
  </w:style>
  <w:style w:type="paragraph" w:styleId="a0">
    <w:name w:val="Body Text"/>
    <w:basedOn w:val="a"/>
    <w:link w:val="a7"/>
    <w:unhideWhenUsed/>
    <w:rsid w:val="004C3EF5"/>
    <w:pPr>
      <w:spacing w:after="120"/>
    </w:pPr>
  </w:style>
  <w:style w:type="character" w:customStyle="1" w:styleId="a7">
    <w:name w:val="Основной текст Знак"/>
    <w:basedOn w:val="a1"/>
    <w:link w:val="a0"/>
    <w:uiPriority w:val="99"/>
    <w:semiHidden/>
    <w:rsid w:val="004C3EF5"/>
    <w:rPr>
      <w:rFonts w:ascii="Calibri" w:eastAsia="Times New Roman" w:hAnsi="Calibri" w:cs="Times New Roman"/>
      <w:lang w:eastAsia="ru-RU"/>
    </w:rPr>
  </w:style>
  <w:style w:type="character" w:customStyle="1" w:styleId="4">
    <w:name w:val="Основной текст (4)_"/>
    <w:basedOn w:val="a1"/>
    <w:link w:val="40"/>
    <w:locked/>
    <w:rsid w:val="00192C7C"/>
    <w:rPr>
      <w:rFonts w:ascii="Times New Roman" w:hAnsi="Times New Roman" w:cs="Times New Roman"/>
      <w:i/>
      <w:iCs/>
      <w:sz w:val="21"/>
      <w:szCs w:val="21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192C7C"/>
    <w:pPr>
      <w:widowControl w:val="0"/>
      <w:shd w:val="clear" w:color="auto" w:fill="FFFFFF"/>
      <w:spacing w:before="300" w:after="0" w:line="264" w:lineRule="exact"/>
      <w:ind w:hanging="660"/>
    </w:pPr>
    <w:rPr>
      <w:rFonts w:ascii="Times New Roman" w:eastAsiaTheme="minorHAnsi" w:hAnsi="Times New Roman"/>
      <w:i/>
      <w:iCs/>
      <w:sz w:val="21"/>
      <w:szCs w:val="21"/>
      <w:lang w:eastAsia="en-US"/>
    </w:rPr>
  </w:style>
  <w:style w:type="character" w:styleId="a8">
    <w:name w:val="Strong"/>
    <w:qFormat/>
    <w:rsid w:val="00192C7C"/>
    <w:rPr>
      <w:b/>
      <w:bCs/>
    </w:rPr>
  </w:style>
  <w:style w:type="paragraph" w:customStyle="1" w:styleId="ConsPlusNormal">
    <w:name w:val="ConsPlusNormal"/>
    <w:rsid w:val="00A35B8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9">
    <w:name w:val="Normal (Web)"/>
    <w:basedOn w:val="a"/>
    <w:uiPriority w:val="99"/>
    <w:unhideWhenUsed/>
    <w:rsid w:val="00CA705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1"/>
    <w:link w:val="1"/>
    <w:uiPriority w:val="9"/>
    <w:rsid w:val="009B2B0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a">
    <w:name w:val="Hyperlink"/>
    <w:basedOn w:val="a1"/>
    <w:uiPriority w:val="99"/>
    <w:unhideWhenUsed/>
    <w:rsid w:val="00521717"/>
    <w:rPr>
      <w:color w:val="0000FF"/>
      <w:u w:val="single"/>
    </w:rPr>
  </w:style>
  <w:style w:type="character" w:styleId="ab">
    <w:name w:val="Emphasis"/>
    <w:basedOn w:val="a1"/>
    <w:uiPriority w:val="20"/>
    <w:qFormat/>
    <w:rsid w:val="00521717"/>
    <w:rPr>
      <w:i/>
      <w:iCs/>
    </w:rPr>
  </w:style>
  <w:style w:type="character" w:customStyle="1" w:styleId="FontStyle18">
    <w:name w:val="Font Style18"/>
    <w:rsid w:val="00FE4D97"/>
    <w:rPr>
      <w:rFonts w:ascii="Times New Roman" w:hAnsi="Times New Roman" w:cs="Times New Roman" w:hint="default"/>
      <w:sz w:val="26"/>
      <w:szCs w:val="26"/>
    </w:rPr>
  </w:style>
  <w:style w:type="paragraph" w:customStyle="1" w:styleId="c8">
    <w:name w:val="c8"/>
    <w:basedOn w:val="a"/>
    <w:rsid w:val="00FE4D9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c">
    <w:name w:val="Table Grid"/>
    <w:basedOn w:val="a2"/>
    <w:uiPriority w:val="59"/>
    <w:rsid w:val="001C71F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Cell">
    <w:name w:val="ConsPlusCell"/>
    <w:rsid w:val="0004630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009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ddn_rb/" TargetMode="External"/><Relationship Id="rId13" Type="http://schemas.openxmlformats.org/officeDocument/2006/relationships/hyperlink" Target="http://addnrb.ru/assambleya-narodov-dom-druzhby-narodov-respubliki-bashkortostan-glavnaya/" TargetMode="External"/><Relationship Id="rId18" Type="http://schemas.openxmlformats.org/officeDocument/2006/relationships/hyperlink" Target="https://www.instagram.com/ddn_rb/" TargetMode="External"/><Relationship Id="rId26" Type="http://schemas.openxmlformats.org/officeDocument/2006/relationships/hyperlink" Target="http://addnrb.ru/assambleya-narodov-dom-druzhby-narodov-respubliki-bashkortostan-glavnaya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instagram.com/ddn_rb/" TargetMode="External"/><Relationship Id="rId7" Type="http://schemas.openxmlformats.org/officeDocument/2006/relationships/hyperlink" Target="https://www.youtube.com/channel/UC06YuzgtBUkxWUayp3bnhqg/featured" TargetMode="External"/><Relationship Id="rId12" Type="http://schemas.openxmlformats.org/officeDocument/2006/relationships/hyperlink" Target="https://www.instagram.com/ddn_rb/" TargetMode="External"/><Relationship Id="rId17" Type="http://schemas.openxmlformats.org/officeDocument/2006/relationships/hyperlink" Target="https://www.youtube.com/channel/UC06YuzgtBUkxWUayp3bnhqg/featured" TargetMode="External"/><Relationship Id="rId25" Type="http://schemas.openxmlformats.org/officeDocument/2006/relationships/hyperlink" Target="http://uralbatyr.ru/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addnrb.ru/assambleya-narodov-dom-druzhby-narodov-respubliki-bashkortostan-glavnaya/" TargetMode="External"/><Relationship Id="rId20" Type="http://schemas.openxmlformats.org/officeDocument/2006/relationships/hyperlink" Target="https://www.youtube.com/channel/UC06YuzgtBUkxWUayp3bnhqg/featured" TargetMode="External"/><Relationship Id="rId29" Type="http://schemas.openxmlformats.org/officeDocument/2006/relationships/hyperlink" Target="http://addnrb.ru/assambleya-narodov-dom-druzhby-narodov-respubliki-bashkortostan-glavnaya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addnrb.ru/assambleya-narodov-dom-druzhby-narodov-respubliki-bashkortostan-glavnaya/" TargetMode="External"/><Relationship Id="rId11" Type="http://schemas.openxmlformats.org/officeDocument/2006/relationships/hyperlink" Target="https://www.youtube.com/channel/UC06YuzgtBUkxWUayp3bnhqg/featured" TargetMode="External"/><Relationship Id="rId24" Type="http://schemas.openxmlformats.org/officeDocument/2006/relationships/hyperlink" Target="https://www.instagram.com/ddn_rb/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instagram.com/ddn_rb/" TargetMode="External"/><Relationship Id="rId23" Type="http://schemas.openxmlformats.org/officeDocument/2006/relationships/hyperlink" Target="https://www.youtube.com/channel/UC06YuzgtBUkxWUayp3bnhqg/featured" TargetMode="External"/><Relationship Id="rId28" Type="http://schemas.openxmlformats.org/officeDocument/2006/relationships/hyperlink" Target="https://www.instagram.com/ddn_rb/" TargetMode="External"/><Relationship Id="rId10" Type="http://schemas.openxmlformats.org/officeDocument/2006/relationships/hyperlink" Target="http://addnrb.ru/assambleya-narodov-dom-druzhby-narodov-respubliki-bashkortostan-glavnaya/" TargetMode="External"/><Relationship Id="rId19" Type="http://schemas.openxmlformats.org/officeDocument/2006/relationships/hyperlink" Target="http://addnrb.ru/assambleya-narodov-dom-druzhby-narodov-respubliki-bashkortostan-glavnaya/" TargetMode="External"/><Relationship Id="rId31" Type="http://schemas.openxmlformats.org/officeDocument/2006/relationships/hyperlink" Target="https://www.instagram.com/ddn_rb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ddnrb.ru/novosti/dnyu-slavyanskoj-pismennosti-i-kultury-posvyashchaetsya/" TargetMode="External"/><Relationship Id="rId14" Type="http://schemas.openxmlformats.org/officeDocument/2006/relationships/hyperlink" Target="https://www.youtube.com/channel/UC06YuzgtBUkxWUayp3bnhqg/featured" TargetMode="External"/><Relationship Id="rId22" Type="http://schemas.openxmlformats.org/officeDocument/2006/relationships/hyperlink" Target="http://addnrb.ru/assambleya-narodov-dom-druzhby-narodov-respubliki-bashkortostan-glavnaya/" TargetMode="External"/><Relationship Id="rId27" Type="http://schemas.openxmlformats.org/officeDocument/2006/relationships/hyperlink" Target="https://www.youtube.com/channel/UC06YuzgtBUkxWUayp3bnhqg/featured" TargetMode="External"/><Relationship Id="rId30" Type="http://schemas.openxmlformats.org/officeDocument/2006/relationships/hyperlink" Target="https://www.youtube.com/channel/UC06YuzgtBUkxWUayp3bnhqg/feature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402855-1C51-4051-9EAC-68BC3BEE1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057</Words>
  <Characters>602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4</dc:creator>
  <cp:lastModifiedBy>Гост</cp:lastModifiedBy>
  <cp:revision>10</cp:revision>
  <cp:lastPrinted>2020-05-13T07:57:00Z</cp:lastPrinted>
  <dcterms:created xsi:type="dcterms:W3CDTF">2020-05-14T07:13:00Z</dcterms:created>
  <dcterms:modified xsi:type="dcterms:W3CDTF">2020-05-14T07:39:00Z</dcterms:modified>
</cp:coreProperties>
</file>